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2B003" w14:textId="603FCB28" w:rsidR="00792C5C" w:rsidRPr="009E5978" w:rsidRDefault="00792C5C" w:rsidP="00792C5C">
      <w:pPr>
        <w:jc w:val="right"/>
        <w:rPr>
          <w:rFonts w:eastAsiaTheme="minorHAnsi"/>
          <w:sz w:val="22"/>
        </w:rPr>
      </w:pPr>
      <w:bookmarkStart w:id="0" w:name="_GoBack"/>
      <w:bookmarkEnd w:id="0"/>
      <w:r w:rsidRPr="009E5978">
        <w:rPr>
          <w:rFonts w:eastAsiaTheme="minorHAnsi" w:hint="eastAsia"/>
          <w:sz w:val="22"/>
        </w:rPr>
        <w:t>令和</w:t>
      </w:r>
      <w:r w:rsidR="009B7AF7">
        <w:rPr>
          <w:rFonts w:eastAsiaTheme="minorHAnsi" w:hint="eastAsia"/>
          <w:sz w:val="22"/>
        </w:rPr>
        <w:t>5</w:t>
      </w:r>
      <w:r w:rsidRPr="009E5978">
        <w:rPr>
          <w:rFonts w:eastAsiaTheme="minorHAnsi" w:hint="eastAsia"/>
          <w:sz w:val="22"/>
        </w:rPr>
        <w:t>年</w:t>
      </w:r>
      <w:r w:rsidR="009B7AF7">
        <w:rPr>
          <w:rFonts w:eastAsiaTheme="minorHAnsi" w:hint="eastAsia"/>
          <w:sz w:val="22"/>
        </w:rPr>
        <w:t>7</w:t>
      </w:r>
      <w:r w:rsidRPr="009E5978">
        <w:rPr>
          <w:rFonts w:eastAsiaTheme="minorHAnsi" w:hint="eastAsia"/>
          <w:sz w:val="22"/>
        </w:rPr>
        <w:t>月吉日</w:t>
      </w:r>
    </w:p>
    <w:p w14:paraId="06B71C1D" w14:textId="77777777" w:rsidR="00792C5C" w:rsidRPr="009E5978" w:rsidRDefault="00792C5C" w:rsidP="00792C5C">
      <w:pPr>
        <w:rPr>
          <w:rFonts w:eastAsiaTheme="minorHAnsi"/>
          <w:sz w:val="22"/>
        </w:rPr>
      </w:pPr>
      <w:r w:rsidRPr="009E5978">
        <w:rPr>
          <w:rFonts w:eastAsiaTheme="minorHAnsi" w:hint="eastAsia"/>
          <w:sz w:val="22"/>
        </w:rPr>
        <w:t>会 員 各 位</w:t>
      </w:r>
    </w:p>
    <w:p w14:paraId="39BE40C7" w14:textId="49324300" w:rsidR="00792C5C" w:rsidRPr="009E5978" w:rsidRDefault="00974F84" w:rsidP="00974F84">
      <w:pPr>
        <w:ind w:right="210"/>
        <w:jc w:val="right"/>
        <w:rPr>
          <w:rFonts w:eastAsiaTheme="minorHAnsi"/>
        </w:rPr>
      </w:pPr>
      <w:r w:rsidRPr="009E5978">
        <w:rPr>
          <w:rFonts w:eastAsiaTheme="minorHAnsi" w:hint="eastAsia"/>
          <w:kern w:val="0"/>
        </w:rPr>
        <w:t xml:space="preserve">一般社団法人 </w:t>
      </w:r>
      <w:r w:rsidR="00792C5C" w:rsidRPr="009E5978">
        <w:rPr>
          <w:rFonts w:eastAsiaTheme="minorHAnsi" w:hint="eastAsia"/>
          <w:spacing w:val="14"/>
          <w:kern w:val="0"/>
          <w:fitText w:val="2123" w:id="-1757604863"/>
        </w:rPr>
        <w:t>香川県作業療法士</w:t>
      </w:r>
      <w:r w:rsidR="00792C5C" w:rsidRPr="009E5978">
        <w:rPr>
          <w:rFonts w:eastAsiaTheme="minorHAnsi" w:hint="eastAsia"/>
          <w:spacing w:val="5"/>
          <w:kern w:val="0"/>
          <w:fitText w:val="2123" w:id="-1757604863"/>
        </w:rPr>
        <w:t>会</w:t>
      </w:r>
    </w:p>
    <w:p w14:paraId="52C7EDA1" w14:textId="4BCA59D2" w:rsidR="00792C5C" w:rsidRPr="009E5978" w:rsidRDefault="00792C5C" w:rsidP="00792C5C">
      <w:pPr>
        <w:jc w:val="right"/>
        <w:rPr>
          <w:rFonts w:eastAsiaTheme="minorHAnsi"/>
          <w:kern w:val="0"/>
        </w:rPr>
      </w:pPr>
      <w:r w:rsidRPr="009E5978">
        <w:rPr>
          <w:rFonts w:eastAsiaTheme="minorHAnsi" w:hint="eastAsia"/>
          <w:kern w:val="0"/>
        </w:rPr>
        <w:t>第</w:t>
      </w:r>
      <w:r w:rsidR="00EF7BA6" w:rsidRPr="009E5978">
        <w:rPr>
          <w:rFonts w:eastAsiaTheme="minorHAnsi" w:hint="eastAsia"/>
          <w:kern w:val="0"/>
        </w:rPr>
        <w:t>2</w:t>
      </w:r>
      <w:r w:rsidR="009B7AF7">
        <w:rPr>
          <w:rFonts w:eastAsiaTheme="minorHAnsi" w:hint="eastAsia"/>
          <w:kern w:val="0"/>
        </w:rPr>
        <w:t>5</w:t>
      </w:r>
      <w:r w:rsidRPr="009E5978">
        <w:rPr>
          <w:rFonts w:eastAsiaTheme="minorHAnsi" w:hint="eastAsia"/>
          <w:kern w:val="0"/>
        </w:rPr>
        <w:t xml:space="preserve">回　</w:t>
      </w:r>
      <w:r w:rsidRPr="009E5978">
        <w:rPr>
          <w:rFonts w:eastAsiaTheme="minorHAnsi" w:hint="eastAsia"/>
          <w:spacing w:val="14"/>
          <w:kern w:val="0"/>
          <w:fitText w:val="2123" w:id="-1757604862"/>
        </w:rPr>
        <w:t>香川県作業療法学</w:t>
      </w:r>
      <w:r w:rsidRPr="009E5978">
        <w:rPr>
          <w:rFonts w:eastAsiaTheme="minorHAnsi" w:hint="eastAsia"/>
          <w:spacing w:val="5"/>
          <w:kern w:val="0"/>
          <w:fitText w:val="2123" w:id="-1757604862"/>
        </w:rPr>
        <w:t>会</w:t>
      </w:r>
    </w:p>
    <w:p w14:paraId="5AF42370" w14:textId="77777777" w:rsidR="00792C5C" w:rsidRPr="009E5978" w:rsidRDefault="00792C5C" w:rsidP="00792C5C">
      <w:pPr>
        <w:jc w:val="right"/>
        <w:rPr>
          <w:rFonts w:eastAsiaTheme="minorHAnsi"/>
        </w:rPr>
      </w:pPr>
      <w:r w:rsidRPr="009E5978">
        <w:rPr>
          <w:rFonts w:eastAsiaTheme="minorHAnsi" w:hint="eastAsia"/>
        </w:rPr>
        <w:t xml:space="preserve">　　　　　　    </w:t>
      </w:r>
      <w:r w:rsidRPr="009E5978">
        <w:rPr>
          <w:rFonts w:eastAsiaTheme="minorHAnsi" w:hint="eastAsia"/>
          <w:spacing w:val="7"/>
          <w:kern w:val="0"/>
          <w:fitText w:val="869" w:id="-1757604861"/>
        </w:rPr>
        <w:t xml:space="preserve">学 会 </w:t>
      </w:r>
      <w:r w:rsidRPr="009E5978">
        <w:rPr>
          <w:rFonts w:eastAsiaTheme="minorHAnsi" w:hint="eastAsia"/>
          <w:spacing w:val="-13"/>
          <w:kern w:val="0"/>
          <w:fitText w:val="869" w:id="-1757604861"/>
        </w:rPr>
        <w:t>長</w:t>
      </w:r>
      <w:r w:rsidRPr="009E5978">
        <w:rPr>
          <w:rFonts w:eastAsiaTheme="minorHAnsi" w:hint="eastAsia"/>
        </w:rPr>
        <w:t xml:space="preserve">　</w:t>
      </w:r>
      <w:r w:rsidRPr="009E5978">
        <w:rPr>
          <w:rFonts w:eastAsiaTheme="minorHAnsi"/>
          <w:spacing w:val="97"/>
          <w:kern w:val="0"/>
          <w:fitText w:val="2123" w:id="-1757604860"/>
        </w:rPr>
        <w:t>松本 嘉次</w:t>
      </w:r>
      <w:r w:rsidRPr="009E5978">
        <w:rPr>
          <w:rFonts w:eastAsiaTheme="minorHAnsi"/>
          <w:spacing w:val="-1"/>
          <w:kern w:val="0"/>
          <w:fitText w:val="2123" w:id="-1757604860"/>
        </w:rPr>
        <w:t>郎</w:t>
      </w:r>
    </w:p>
    <w:p w14:paraId="33A7776D" w14:textId="77777777" w:rsidR="00E143B1" w:rsidRPr="009E5978" w:rsidRDefault="00E143B1" w:rsidP="00CF7A28">
      <w:pPr>
        <w:jc w:val="center"/>
        <w:rPr>
          <w:rFonts w:eastAsiaTheme="minorHAnsi"/>
        </w:rPr>
      </w:pPr>
    </w:p>
    <w:p w14:paraId="6F5E97D5" w14:textId="13E348EB" w:rsidR="008B36E0" w:rsidRPr="009E5978" w:rsidRDefault="00947F4F" w:rsidP="00CF7A28">
      <w:pPr>
        <w:jc w:val="center"/>
        <w:rPr>
          <w:rFonts w:eastAsiaTheme="minorHAnsi"/>
          <w:b/>
        </w:rPr>
      </w:pPr>
      <w:r w:rsidRPr="009E5978">
        <w:rPr>
          <w:rFonts w:eastAsiaTheme="minorHAnsi" w:hint="eastAsia"/>
          <w:b/>
          <w:sz w:val="28"/>
        </w:rPr>
        <w:t>第2</w:t>
      </w:r>
      <w:r w:rsidR="009B7AF7">
        <w:rPr>
          <w:rFonts w:eastAsiaTheme="minorHAnsi" w:hint="eastAsia"/>
          <w:b/>
          <w:sz w:val="28"/>
        </w:rPr>
        <w:t>5</w:t>
      </w:r>
      <w:r w:rsidR="00792C5C" w:rsidRPr="009E5978">
        <w:rPr>
          <w:rFonts w:eastAsiaTheme="minorHAnsi" w:hint="eastAsia"/>
          <w:b/>
          <w:sz w:val="28"/>
        </w:rPr>
        <w:t>回香川県作業療法学会の開催についてのご案内</w:t>
      </w:r>
    </w:p>
    <w:p w14:paraId="1AF3C29D" w14:textId="77777777" w:rsidR="00947F4F" w:rsidRPr="009E5978" w:rsidRDefault="00947F4F">
      <w:pPr>
        <w:rPr>
          <w:rFonts w:eastAsiaTheme="minorHAnsi"/>
        </w:rPr>
      </w:pPr>
    </w:p>
    <w:p w14:paraId="147DBACF" w14:textId="1F2359EC" w:rsidR="00CF7A28" w:rsidRPr="009E5978" w:rsidRDefault="0025607A">
      <w:pPr>
        <w:rPr>
          <w:rFonts w:eastAsiaTheme="minorHAnsi"/>
        </w:rPr>
      </w:pPr>
      <w:r w:rsidRPr="009E5978">
        <w:rPr>
          <w:rFonts w:eastAsiaTheme="minorHAnsi" w:hint="eastAsia"/>
        </w:rPr>
        <w:t xml:space="preserve">　拝啓</w:t>
      </w:r>
    </w:p>
    <w:p w14:paraId="36744C66" w14:textId="729DC31A" w:rsidR="00947F4F" w:rsidRPr="009E5978" w:rsidRDefault="00A95DE6" w:rsidP="0025607A">
      <w:pPr>
        <w:ind w:firstLineChars="200" w:firstLine="420"/>
        <w:rPr>
          <w:rFonts w:eastAsiaTheme="minorHAnsi"/>
        </w:rPr>
      </w:pPr>
      <w:r>
        <w:rPr>
          <w:rFonts w:eastAsiaTheme="minorHAnsi" w:hint="eastAsia"/>
        </w:rPr>
        <w:t>梅雨明けも間近、木々の葉が生茂る季節</w:t>
      </w:r>
      <w:r w:rsidR="009B7AF7">
        <w:rPr>
          <w:rFonts w:eastAsiaTheme="minorHAnsi" w:hint="eastAsia"/>
        </w:rPr>
        <w:t>と</w:t>
      </w:r>
      <w:r w:rsidR="00681D13" w:rsidRPr="009E5978">
        <w:rPr>
          <w:rFonts w:eastAsiaTheme="minorHAnsi" w:hint="eastAsia"/>
        </w:rPr>
        <w:t>なりましたが</w:t>
      </w:r>
      <w:r w:rsidR="00947F4F" w:rsidRPr="009E5978">
        <w:rPr>
          <w:rFonts w:eastAsiaTheme="minorHAnsi" w:hint="eastAsia"/>
        </w:rPr>
        <w:t>、いかがお過ごしでしょうか？</w:t>
      </w:r>
    </w:p>
    <w:p w14:paraId="26A3BD8C" w14:textId="4B2D1CA8" w:rsidR="005223E2" w:rsidRPr="009E5978" w:rsidRDefault="0025607A" w:rsidP="0025607A">
      <w:pPr>
        <w:ind w:firstLineChars="200" w:firstLine="420"/>
        <w:rPr>
          <w:rFonts w:eastAsiaTheme="minorHAnsi"/>
        </w:rPr>
      </w:pPr>
      <w:r w:rsidRPr="009E5978">
        <w:rPr>
          <w:rFonts w:eastAsiaTheme="minorHAnsi" w:hint="eastAsia"/>
        </w:rPr>
        <w:t>会員の皆様におかれましては</w:t>
      </w:r>
      <w:r w:rsidR="002D722A" w:rsidRPr="009E5978">
        <w:rPr>
          <w:rFonts w:eastAsiaTheme="minorHAnsi" w:hint="eastAsia"/>
        </w:rPr>
        <w:t>、</w:t>
      </w:r>
      <w:r w:rsidR="005223E2" w:rsidRPr="009E5978">
        <w:rPr>
          <w:rFonts w:eastAsiaTheme="minorHAnsi" w:hint="eastAsia"/>
        </w:rPr>
        <w:t>日々</w:t>
      </w:r>
      <w:r w:rsidRPr="009E5978">
        <w:rPr>
          <w:rFonts w:eastAsiaTheme="minorHAnsi" w:hint="eastAsia"/>
        </w:rPr>
        <w:t>、</w:t>
      </w:r>
      <w:r w:rsidR="005223E2" w:rsidRPr="009E5978">
        <w:rPr>
          <w:rFonts w:eastAsiaTheme="minorHAnsi" w:hint="eastAsia"/>
        </w:rPr>
        <w:t>感染予防策</w:t>
      </w:r>
      <w:r w:rsidRPr="009E5978">
        <w:rPr>
          <w:rFonts w:eastAsiaTheme="minorHAnsi" w:hint="eastAsia"/>
        </w:rPr>
        <w:t>等</w:t>
      </w:r>
      <w:r w:rsidR="005223E2" w:rsidRPr="009E5978">
        <w:rPr>
          <w:rFonts w:eastAsiaTheme="minorHAnsi" w:hint="eastAsia"/>
        </w:rPr>
        <w:t>を行いながら</w:t>
      </w:r>
      <w:r w:rsidRPr="009E5978">
        <w:rPr>
          <w:rFonts w:eastAsiaTheme="minorHAnsi" w:hint="eastAsia"/>
        </w:rPr>
        <w:t>業務</w:t>
      </w:r>
      <w:r w:rsidR="005223E2" w:rsidRPr="009E5978">
        <w:rPr>
          <w:rFonts w:eastAsiaTheme="minorHAnsi" w:hint="eastAsia"/>
        </w:rPr>
        <w:t>に取り組んでおられることと思います。</w:t>
      </w:r>
    </w:p>
    <w:p w14:paraId="66D10BAF" w14:textId="77777777" w:rsidR="007F2634" w:rsidRDefault="005223E2" w:rsidP="007F2634">
      <w:pPr>
        <w:ind w:leftChars="100" w:left="210" w:firstLineChars="100" w:firstLine="210"/>
        <w:rPr>
          <w:rFonts w:eastAsiaTheme="minorHAnsi"/>
        </w:rPr>
      </w:pPr>
      <w:r w:rsidRPr="009E5978">
        <w:rPr>
          <w:rFonts w:eastAsiaTheme="minorHAnsi" w:hint="eastAsia"/>
        </w:rPr>
        <w:t>この度、</w:t>
      </w:r>
      <w:r w:rsidR="00947F4F" w:rsidRPr="009E5978">
        <w:rPr>
          <w:rFonts w:eastAsiaTheme="minorHAnsi" w:hint="eastAsia"/>
        </w:rPr>
        <w:t>香川県作業療法士会</w:t>
      </w:r>
      <w:r w:rsidR="0025607A" w:rsidRPr="009E5978">
        <w:rPr>
          <w:rFonts w:eastAsiaTheme="minorHAnsi" w:hint="eastAsia"/>
        </w:rPr>
        <w:t>学術部の</w:t>
      </w:r>
      <w:r w:rsidR="00947F4F" w:rsidRPr="009E5978">
        <w:rPr>
          <w:rFonts w:eastAsiaTheme="minorHAnsi" w:hint="eastAsia"/>
        </w:rPr>
        <w:t>学会運営委員で協議を</w:t>
      </w:r>
      <w:r w:rsidR="0025607A" w:rsidRPr="009E5978">
        <w:rPr>
          <w:rFonts w:eastAsiaTheme="minorHAnsi" w:hint="eastAsia"/>
        </w:rPr>
        <w:t>行いました</w:t>
      </w:r>
      <w:r w:rsidR="00947F4F" w:rsidRPr="009E5978">
        <w:rPr>
          <w:rFonts w:eastAsiaTheme="minorHAnsi" w:hint="eastAsia"/>
        </w:rPr>
        <w:t>結果</w:t>
      </w:r>
      <w:r w:rsidR="0024013B" w:rsidRPr="009E5978">
        <w:rPr>
          <w:rFonts w:eastAsiaTheme="minorHAnsi" w:hint="eastAsia"/>
        </w:rPr>
        <w:t>、</w:t>
      </w:r>
      <w:r w:rsidR="00947F4F" w:rsidRPr="009E5978">
        <w:rPr>
          <w:rFonts w:eastAsiaTheme="minorHAnsi" w:hint="eastAsia"/>
        </w:rPr>
        <w:t>令和</w:t>
      </w:r>
      <w:r w:rsidR="00A95DE6">
        <w:rPr>
          <w:rFonts w:eastAsiaTheme="minorHAnsi" w:hint="eastAsia"/>
        </w:rPr>
        <w:t>6</w:t>
      </w:r>
      <w:r w:rsidR="00947F4F" w:rsidRPr="009E5978">
        <w:rPr>
          <w:rFonts w:eastAsiaTheme="minorHAnsi" w:hint="eastAsia"/>
        </w:rPr>
        <w:t>年</w:t>
      </w:r>
      <w:r w:rsidR="009B7AF7">
        <w:rPr>
          <w:rFonts w:eastAsiaTheme="minorHAnsi" w:hint="eastAsia"/>
        </w:rPr>
        <w:t>1</w:t>
      </w:r>
      <w:r w:rsidR="00947F4F" w:rsidRPr="009E5978">
        <w:rPr>
          <w:rFonts w:eastAsiaTheme="minorHAnsi" w:hint="eastAsia"/>
        </w:rPr>
        <w:t>月</w:t>
      </w:r>
      <w:r w:rsidR="0009499C">
        <w:rPr>
          <w:rFonts w:eastAsiaTheme="minorHAnsi" w:hint="eastAsia"/>
        </w:rPr>
        <w:t>28</w:t>
      </w:r>
      <w:r w:rsidR="00947F4F" w:rsidRPr="009E5978">
        <w:rPr>
          <w:rFonts w:eastAsiaTheme="minorHAnsi" w:hint="eastAsia"/>
        </w:rPr>
        <w:t>日（日）</w:t>
      </w:r>
      <w:r w:rsidR="0025607A" w:rsidRPr="009E5978">
        <w:rPr>
          <w:rFonts w:eastAsiaTheme="minorHAnsi" w:hint="eastAsia"/>
        </w:rPr>
        <w:t>に「</w:t>
      </w:r>
      <w:r w:rsidR="00EF7BA6" w:rsidRPr="009E5978">
        <w:rPr>
          <w:rFonts w:eastAsiaTheme="minorHAnsi" w:hint="eastAsia"/>
        </w:rPr>
        <w:t>第2</w:t>
      </w:r>
      <w:r w:rsidR="009B7AF7">
        <w:rPr>
          <w:rFonts w:eastAsiaTheme="minorHAnsi" w:hint="eastAsia"/>
        </w:rPr>
        <w:t>5</w:t>
      </w:r>
      <w:r w:rsidR="00947F4F" w:rsidRPr="009E5978">
        <w:rPr>
          <w:rFonts w:eastAsiaTheme="minorHAnsi" w:hint="eastAsia"/>
        </w:rPr>
        <w:t>回香川県作業療法学会」の開催</w:t>
      </w:r>
      <w:r w:rsidR="0025607A" w:rsidRPr="009E5978">
        <w:rPr>
          <w:rFonts w:eastAsiaTheme="minorHAnsi" w:hint="eastAsia"/>
        </w:rPr>
        <w:t>を</w:t>
      </w:r>
      <w:r w:rsidR="00947F4F" w:rsidRPr="009E5978">
        <w:rPr>
          <w:rFonts w:eastAsiaTheme="minorHAnsi" w:hint="eastAsia"/>
        </w:rPr>
        <w:t>決定</w:t>
      </w:r>
      <w:r w:rsidR="0025607A" w:rsidRPr="009E5978">
        <w:rPr>
          <w:rFonts w:eastAsiaTheme="minorHAnsi" w:hint="eastAsia"/>
        </w:rPr>
        <w:t>いた</w:t>
      </w:r>
      <w:r w:rsidR="00947F4F" w:rsidRPr="009E5978">
        <w:rPr>
          <w:rFonts w:eastAsiaTheme="minorHAnsi" w:hint="eastAsia"/>
        </w:rPr>
        <w:t>しました。</w:t>
      </w:r>
      <w:r w:rsidR="005438A9">
        <w:rPr>
          <w:rFonts w:eastAsiaTheme="minorHAnsi" w:hint="eastAsia"/>
        </w:rPr>
        <w:t>2年続けてのオンライン学会から今年度は</w:t>
      </w:r>
      <w:r w:rsidR="00A95DE6">
        <w:rPr>
          <w:rFonts w:eastAsiaTheme="minorHAnsi" w:hint="eastAsia"/>
        </w:rPr>
        <w:t>坂出</w:t>
      </w:r>
    </w:p>
    <w:p w14:paraId="76B4FD64" w14:textId="5F980A53" w:rsidR="0025607A" w:rsidRPr="005438A9" w:rsidRDefault="00A95DE6" w:rsidP="007F2634">
      <w:pPr>
        <w:ind w:firstLineChars="100" w:firstLine="210"/>
        <w:rPr>
          <w:rFonts w:eastAsiaTheme="minorHAnsi"/>
        </w:rPr>
      </w:pPr>
      <w:r>
        <w:rPr>
          <w:rFonts w:eastAsiaTheme="minorHAnsi" w:hint="eastAsia"/>
        </w:rPr>
        <w:t>市民ホール</w:t>
      </w:r>
      <w:r w:rsidR="005438A9">
        <w:rPr>
          <w:rFonts w:eastAsiaTheme="minorHAnsi" w:hint="eastAsia"/>
        </w:rPr>
        <w:t>にて</w:t>
      </w:r>
      <w:r w:rsidR="009B7AF7">
        <w:rPr>
          <w:rFonts w:eastAsiaTheme="minorHAnsi" w:hint="eastAsia"/>
        </w:rPr>
        <w:t>対面形式</w:t>
      </w:r>
      <w:r w:rsidR="005438A9">
        <w:rPr>
          <w:rFonts w:eastAsiaTheme="minorHAnsi" w:hint="eastAsia"/>
        </w:rPr>
        <w:t>で</w:t>
      </w:r>
      <w:r w:rsidR="0025607A" w:rsidRPr="009E5978">
        <w:rPr>
          <w:rFonts w:eastAsiaTheme="minorHAnsi" w:hint="eastAsia"/>
        </w:rPr>
        <w:t>実施</w:t>
      </w:r>
      <w:r w:rsidR="005438A9">
        <w:rPr>
          <w:rFonts w:eastAsiaTheme="minorHAnsi" w:hint="eastAsia"/>
        </w:rPr>
        <w:t>いた</w:t>
      </w:r>
      <w:r w:rsidR="0025607A" w:rsidRPr="009E5978">
        <w:rPr>
          <w:rFonts w:eastAsiaTheme="minorHAnsi" w:hint="eastAsia"/>
        </w:rPr>
        <w:t>し</w:t>
      </w:r>
      <w:r w:rsidR="0042075D">
        <w:rPr>
          <w:rFonts w:eastAsiaTheme="minorHAnsi" w:hint="eastAsia"/>
        </w:rPr>
        <w:t>ます</w:t>
      </w:r>
      <w:r w:rsidR="0025607A" w:rsidRPr="009E5978">
        <w:rPr>
          <w:rFonts w:eastAsiaTheme="minorHAnsi" w:hint="eastAsia"/>
        </w:rPr>
        <w:t>。</w:t>
      </w:r>
    </w:p>
    <w:p w14:paraId="5BE43A7F" w14:textId="073DEA2A" w:rsidR="002D722A" w:rsidRPr="009E5978" w:rsidRDefault="005223E2" w:rsidP="007F2634">
      <w:pPr>
        <w:ind w:leftChars="100" w:left="210" w:firstLineChars="100" w:firstLine="210"/>
        <w:rPr>
          <w:rFonts w:eastAsiaTheme="minorHAnsi"/>
        </w:rPr>
      </w:pPr>
      <w:r w:rsidRPr="009E5978">
        <w:rPr>
          <w:rFonts w:eastAsiaTheme="minorHAnsi" w:hint="eastAsia"/>
        </w:rPr>
        <w:t>学会テーマは「</w:t>
      </w:r>
      <w:r w:rsidR="0009499C">
        <w:rPr>
          <w:rFonts w:eastAsiaTheme="minorHAnsi" w:hint="eastAsia"/>
        </w:rPr>
        <w:t>CONNECT～人と繋がる作業療法～</w:t>
      </w:r>
      <w:r w:rsidRPr="009E5978">
        <w:rPr>
          <w:rFonts w:eastAsiaTheme="minorHAnsi" w:hint="eastAsia"/>
        </w:rPr>
        <w:t>」</w:t>
      </w:r>
      <w:r w:rsidR="005438A9">
        <w:rPr>
          <w:rFonts w:eastAsiaTheme="minorHAnsi" w:hint="eastAsia"/>
        </w:rPr>
        <w:t>といたしました。会員の皆様と、会場でお会いできることを楽しみにしております。</w:t>
      </w:r>
    </w:p>
    <w:p w14:paraId="5DA505E2" w14:textId="77777777" w:rsidR="00CF7A28" w:rsidRPr="009E5978" w:rsidRDefault="002D722A" w:rsidP="007F2634">
      <w:pPr>
        <w:ind w:firstLineChars="200" w:firstLine="420"/>
        <w:rPr>
          <w:rFonts w:eastAsiaTheme="minorHAnsi"/>
        </w:rPr>
      </w:pPr>
      <w:r w:rsidRPr="009E5978">
        <w:rPr>
          <w:rFonts w:eastAsiaTheme="minorHAnsi" w:hint="eastAsia"/>
        </w:rPr>
        <w:t>是非ともご参加の程、よろしくお願い致します。</w:t>
      </w:r>
    </w:p>
    <w:p w14:paraId="1EDF9096" w14:textId="77777777" w:rsidR="00792C5C" w:rsidRPr="009E5978" w:rsidRDefault="00792C5C" w:rsidP="00792C5C">
      <w:pPr>
        <w:pStyle w:val="a3"/>
        <w:rPr>
          <w:rFonts w:eastAsiaTheme="minorHAnsi"/>
        </w:rPr>
      </w:pPr>
      <w:r w:rsidRPr="009E5978">
        <w:rPr>
          <w:rFonts w:eastAsiaTheme="minorHAnsi"/>
        </w:rPr>
        <w:t>敬具</w:t>
      </w:r>
    </w:p>
    <w:p w14:paraId="01BA8A09" w14:textId="77777777" w:rsidR="00792C5C" w:rsidRPr="009E5978" w:rsidRDefault="00792C5C">
      <w:pPr>
        <w:rPr>
          <w:rFonts w:eastAsiaTheme="minorHAnsi"/>
        </w:rPr>
      </w:pPr>
    </w:p>
    <w:p w14:paraId="6C4E2FF1" w14:textId="77777777" w:rsidR="00792C5C" w:rsidRPr="009E5978" w:rsidRDefault="00792C5C">
      <w:pPr>
        <w:rPr>
          <w:rFonts w:eastAsiaTheme="minorHAnsi"/>
        </w:rPr>
      </w:pPr>
    </w:p>
    <w:p w14:paraId="0E9224FF" w14:textId="77777777" w:rsidR="00792C5C" w:rsidRPr="009E5978" w:rsidRDefault="00792C5C">
      <w:pPr>
        <w:rPr>
          <w:rFonts w:eastAsiaTheme="minorHAnsi"/>
        </w:rPr>
      </w:pPr>
    </w:p>
    <w:p w14:paraId="17A1F92C" w14:textId="46523862" w:rsidR="00CF7A28" w:rsidRPr="009E5978" w:rsidRDefault="00792C5C" w:rsidP="00792C5C">
      <w:pPr>
        <w:jc w:val="center"/>
        <w:rPr>
          <w:rFonts w:eastAsiaTheme="minorHAnsi"/>
        </w:rPr>
      </w:pPr>
      <w:r w:rsidRPr="009E5978">
        <w:rPr>
          <w:rFonts w:eastAsiaTheme="minorHAnsi"/>
        </w:rPr>
        <w:t>記</w:t>
      </w:r>
    </w:p>
    <w:p w14:paraId="5B49D287" w14:textId="77777777" w:rsidR="0025607A" w:rsidRPr="009E5978" w:rsidRDefault="0025607A" w:rsidP="0025607A">
      <w:pPr>
        <w:rPr>
          <w:rFonts w:eastAsiaTheme="minorHAnsi"/>
        </w:rPr>
      </w:pPr>
    </w:p>
    <w:p w14:paraId="733CFA15" w14:textId="3C086535" w:rsidR="0007249C" w:rsidRPr="009E5978" w:rsidRDefault="0007249C" w:rsidP="0042075D">
      <w:pPr>
        <w:ind w:firstLineChars="1300" w:firstLine="2730"/>
        <w:rPr>
          <w:rFonts w:eastAsiaTheme="minorHAnsi"/>
        </w:rPr>
      </w:pPr>
      <w:r w:rsidRPr="009E5978">
        <w:rPr>
          <w:rFonts w:eastAsiaTheme="minorHAnsi" w:hint="eastAsia"/>
        </w:rPr>
        <w:t>学会テーマ：「</w:t>
      </w:r>
      <w:r w:rsidR="0009499C">
        <w:rPr>
          <w:rFonts w:eastAsiaTheme="minorHAnsi" w:hint="eastAsia"/>
        </w:rPr>
        <w:t>CONNECT～人と繋がる作業療法～</w:t>
      </w:r>
      <w:r w:rsidRPr="009E5978">
        <w:rPr>
          <w:rFonts w:eastAsiaTheme="minorHAnsi" w:hint="eastAsia"/>
        </w:rPr>
        <w:t>」</w:t>
      </w:r>
    </w:p>
    <w:p w14:paraId="3BE0B8BE" w14:textId="03E89553" w:rsidR="00CF7A28" w:rsidRDefault="00CF7A28" w:rsidP="0042075D">
      <w:pPr>
        <w:ind w:firstLineChars="1300" w:firstLine="2730"/>
        <w:rPr>
          <w:rFonts w:eastAsiaTheme="minorHAnsi"/>
        </w:rPr>
      </w:pPr>
      <w:r w:rsidRPr="009E5978">
        <w:rPr>
          <w:rFonts w:eastAsiaTheme="minorHAnsi" w:hint="eastAsia"/>
        </w:rPr>
        <w:t>開催日程：令和</w:t>
      </w:r>
      <w:r w:rsidR="00A95DE6">
        <w:rPr>
          <w:rFonts w:eastAsiaTheme="minorHAnsi" w:hint="eastAsia"/>
        </w:rPr>
        <w:t>6</w:t>
      </w:r>
      <w:r w:rsidRPr="009E5978">
        <w:rPr>
          <w:rFonts w:eastAsiaTheme="minorHAnsi" w:hint="eastAsia"/>
        </w:rPr>
        <w:t>年</w:t>
      </w:r>
      <w:r w:rsidR="009B7AF7">
        <w:rPr>
          <w:rFonts w:eastAsiaTheme="minorHAnsi" w:hint="eastAsia"/>
        </w:rPr>
        <w:t>1</w:t>
      </w:r>
      <w:r w:rsidRPr="009E5978">
        <w:rPr>
          <w:rFonts w:eastAsiaTheme="minorHAnsi" w:hint="eastAsia"/>
        </w:rPr>
        <w:t>月</w:t>
      </w:r>
      <w:r w:rsidR="00A95DE6">
        <w:rPr>
          <w:rFonts w:eastAsiaTheme="minorHAnsi" w:hint="eastAsia"/>
        </w:rPr>
        <w:t>28</w:t>
      </w:r>
      <w:r w:rsidRPr="009E5978">
        <w:rPr>
          <w:rFonts w:eastAsiaTheme="minorHAnsi" w:hint="eastAsia"/>
        </w:rPr>
        <w:t>日（日）時間詳細は未定。</w:t>
      </w:r>
    </w:p>
    <w:p w14:paraId="632EAA46" w14:textId="77777777" w:rsidR="0042075D" w:rsidRDefault="00274BBA" w:rsidP="0042075D">
      <w:pPr>
        <w:ind w:firstLineChars="1300" w:firstLine="2730"/>
        <w:rPr>
          <w:rFonts w:eastAsiaTheme="minorHAnsi"/>
        </w:rPr>
      </w:pPr>
      <w:r>
        <w:rPr>
          <w:rFonts w:eastAsiaTheme="minorHAnsi" w:hint="eastAsia"/>
        </w:rPr>
        <w:t>開催場所：</w:t>
      </w:r>
      <w:r w:rsidR="00A95DE6">
        <w:rPr>
          <w:rFonts w:eastAsiaTheme="minorHAnsi" w:hint="eastAsia"/>
        </w:rPr>
        <w:t>坂出市民ホール</w:t>
      </w:r>
    </w:p>
    <w:p w14:paraId="371C2DDC" w14:textId="47214A5D" w:rsidR="00CF7A28" w:rsidRPr="009E5978" w:rsidRDefault="00CF7A28" w:rsidP="0042075D">
      <w:pPr>
        <w:ind w:firstLineChars="1300" w:firstLine="2730"/>
        <w:rPr>
          <w:rFonts w:eastAsiaTheme="minorHAnsi"/>
        </w:rPr>
      </w:pPr>
      <w:r w:rsidRPr="009E5978">
        <w:rPr>
          <w:rFonts w:eastAsiaTheme="minorHAnsi" w:hint="eastAsia"/>
        </w:rPr>
        <w:t>開催方法：</w:t>
      </w:r>
      <w:r w:rsidR="009B7AF7">
        <w:rPr>
          <w:rFonts w:eastAsiaTheme="minorHAnsi" w:hint="eastAsia"/>
        </w:rPr>
        <w:t>対面形式</w:t>
      </w:r>
    </w:p>
    <w:p w14:paraId="4F182CC9" w14:textId="657A1DED" w:rsidR="00CF7A28" w:rsidRPr="009E5978" w:rsidRDefault="00792C5C" w:rsidP="0042075D">
      <w:pPr>
        <w:ind w:firstLineChars="1300" w:firstLine="2730"/>
        <w:rPr>
          <w:rFonts w:eastAsiaTheme="minorHAnsi"/>
        </w:rPr>
      </w:pPr>
      <w:r w:rsidRPr="009E5978">
        <w:rPr>
          <w:rFonts w:eastAsiaTheme="minorHAnsi" w:hint="eastAsia"/>
        </w:rPr>
        <w:t>開催内容：</w:t>
      </w:r>
      <w:r w:rsidR="0007249C" w:rsidRPr="009E5978">
        <w:rPr>
          <w:rFonts w:eastAsiaTheme="minorHAnsi" w:hint="eastAsia"/>
        </w:rPr>
        <w:t>一般</w:t>
      </w:r>
      <w:r w:rsidRPr="009E5978">
        <w:rPr>
          <w:rFonts w:eastAsiaTheme="minorHAnsi" w:hint="eastAsia"/>
        </w:rPr>
        <w:t>演題、特別講演</w:t>
      </w:r>
    </w:p>
    <w:p w14:paraId="6D7AE904" w14:textId="7CEC7466" w:rsidR="00792C5C" w:rsidRPr="00EF7BA6" w:rsidRDefault="00792C5C" w:rsidP="00792C5C">
      <w:pPr>
        <w:rPr>
          <w:rFonts w:eastAsiaTheme="minorHAnsi"/>
        </w:rPr>
      </w:pPr>
      <w:r w:rsidRPr="00EF7BA6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2A934" wp14:editId="1A43D82A">
                <wp:simplePos x="0" y="0"/>
                <wp:positionH relativeFrom="column">
                  <wp:posOffset>3968115</wp:posOffset>
                </wp:positionH>
                <wp:positionV relativeFrom="paragraph">
                  <wp:posOffset>9158605</wp:posOffset>
                </wp:positionV>
                <wp:extent cx="3186430" cy="1302385"/>
                <wp:effectExtent l="9525" t="6350" r="13970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430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08C69" w14:textId="77777777" w:rsidR="00792C5C" w:rsidRPr="0052114E" w:rsidRDefault="00792C5C" w:rsidP="00792C5C">
                            <w:pPr>
                              <w:rPr>
                                <w:rFonts w:ascii="ＭＳ ゴシック" w:hAnsi="ＭＳ ゴシック"/>
                                <w:szCs w:val="21"/>
                              </w:rPr>
                            </w:pP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＜第</w:t>
                            </w:r>
                            <w:r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23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回香川県作業療法学会　運営委員会　事務局＞</w:t>
                            </w:r>
                          </w:p>
                          <w:p w14:paraId="5F474EFE" w14:textId="77777777" w:rsidR="00792C5C" w:rsidRPr="0052114E" w:rsidRDefault="00792C5C" w:rsidP="00792C5C">
                            <w:pPr>
                              <w:ind w:left="210" w:hangingChars="100" w:hanging="210"/>
                              <w:rPr>
                                <w:rFonts w:ascii="ＭＳ ゴシック" w:hAnsi="ＭＳ ゴシック"/>
                                <w:szCs w:val="21"/>
                              </w:rPr>
                            </w:pP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 xml:space="preserve">　　かがわ総合リハビリテーションセンター</w:t>
                            </w:r>
                          </w:p>
                          <w:p w14:paraId="4DAE3E9D" w14:textId="77777777" w:rsidR="00792C5C" w:rsidRPr="0052114E" w:rsidRDefault="00792C5C" w:rsidP="00792C5C">
                            <w:pPr>
                              <w:ind w:leftChars="100" w:left="210" w:firstLineChars="100" w:firstLine="210"/>
                              <w:rPr>
                                <w:rFonts w:ascii="ＭＳ ゴシック" w:hAnsi="ＭＳ ゴシック"/>
                                <w:szCs w:val="21"/>
                              </w:rPr>
                            </w:pP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リハビリテーション部　作業療法士　田村　篤志</w:t>
                            </w:r>
                          </w:p>
                          <w:p w14:paraId="30A4ECCB" w14:textId="77777777" w:rsidR="00792C5C" w:rsidRPr="0052114E" w:rsidRDefault="00792C5C" w:rsidP="00792C5C">
                            <w:pPr>
                              <w:ind w:leftChars="100" w:left="210" w:firstLineChars="100" w:firstLine="210"/>
                              <w:rPr>
                                <w:rFonts w:ascii="ＭＳ ゴシック" w:hAnsi="ＭＳ ゴシック"/>
                                <w:szCs w:val="21"/>
                              </w:rPr>
                            </w:pPr>
                          </w:p>
                          <w:p w14:paraId="421D06D5" w14:textId="77777777" w:rsidR="00792C5C" w:rsidRPr="0052114E" w:rsidRDefault="00792C5C" w:rsidP="00792C5C">
                            <w:pPr>
                              <w:ind w:left="210" w:hangingChars="100" w:hanging="210"/>
                              <w:rPr>
                                <w:rFonts w:ascii="ＭＳ ゴシック" w:hAnsi="ＭＳ ゴシック" w:cs="ＭＳ Ｐゴシック"/>
                                <w:kern w:val="0"/>
                                <w:szCs w:val="21"/>
                              </w:rPr>
                            </w:pP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 xml:space="preserve">　　〒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761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－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8057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52114E">
                              <w:rPr>
                                <w:rFonts w:ascii="ＭＳ ゴシック" w:hAnsi="ＭＳ ゴシック" w:cs="ＭＳ Ｐゴシック" w:hint="eastAsia"/>
                                <w:kern w:val="0"/>
                                <w:szCs w:val="21"/>
                                <w:lang w:val="ja-JP"/>
                              </w:rPr>
                              <w:t>香川県高松市田村町</w:t>
                            </w:r>
                            <w:r w:rsidRPr="0052114E">
                              <w:rPr>
                                <w:rFonts w:ascii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>1114</w:t>
                            </w:r>
                            <w:r w:rsidRPr="0052114E">
                              <w:rPr>
                                <w:rFonts w:ascii="ＭＳ ゴシック" w:hAnsi="ＭＳ ゴシック" w:cs="ＭＳ Ｐゴシック" w:hint="eastAsia"/>
                                <w:kern w:val="0"/>
                                <w:szCs w:val="21"/>
                                <w:lang w:val="ja-JP"/>
                              </w:rPr>
                              <w:t>番地</w:t>
                            </w:r>
                          </w:p>
                          <w:p w14:paraId="6E9BE01C" w14:textId="77777777" w:rsidR="00792C5C" w:rsidRPr="0052114E" w:rsidRDefault="00792C5C" w:rsidP="00792C5C">
                            <w:pPr>
                              <w:ind w:left="210" w:hangingChars="100" w:hanging="210"/>
                              <w:rPr>
                                <w:rFonts w:ascii="ＭＳ ゴシック" w:hAnsi="ＭＳ ゴシック"/>
                                <w:szCs w:val="21"/>
                              </w:rPr>
                            </w:pP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 xml:space="preserve">　　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E-mail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：</w:t>
                            </w:r>
                            <w:hyperlink r:id="rId7" w:history="1">
                              <w:r w:rsidRPr="002B36CB">
                                <w:rPr>
                                  <w:rStyle w:val="a5"/>
                                  <w:rFonts w:ascii="ＭＳ ゴシック" w:hAnsi="ＭＳ ゴシック" w:hint="eastAsia"/>
                                  <w:szCs w:val="21"/>
                                </w:rPr>
                                <w:t>kagawaot23@yahoo.co.jp</w:t>
                              </w:r>
                            </w:hyperlink>
                          </w:p>
                          <w:p w14:paraId="6CF17DFE" w14:textId="77777777" w:rsidR="00792C5C" w:rsidRPr="0052114E" w:rsidRDefault="00792C5C" w:rsidP="00792C5C">
                            <w:pPr>
                              <w:ind w:left="210" w:hangingChars="100" w:hanging="210"/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 xml:space="preserve">　　※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お問い合わせはメールにてお願い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72A9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2.45pt;margin-top:721.15pt;width:250.9pt;height:10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">
                <v:textbox inset="5.85pt,.7pt,5.85pt,.7pt">
                  <w:txbxContent>
                    <w:p w14:paraId="18F08C69" w14:textId="77777777" w:rsidR="00792C5C" w:rsidRPr="0052114E" w:rsidRDefault="00792C5C" w:rsidP="00792C5C">
                      <w:pPr>
                        <w:rPr>
                          <w:rFonts w:ascii="ＭＳ ゴシック" w:hAnsi="ＭＳ ゴシック"/>
                          <w:szCs w:val="21"/>
                        </w:rPr>
                      </w:pP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＜第</w:t>
                      </w:r>
                      <w:r>
                        <w:rPr>
                          <w:rFonts w:ascii="ＭＳ ゴシック" w:hAnsi="ＭＳ ゴシック" w:hint="eastAsia"/>
                          <w:szCs w:val="21"/>
                        </w:rPr>
                        <w:t>23</w:t>
                      </w: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回香川県作業療法学会　運営委員会　事務局＞</w:t>
                      </w:r>
                    </w:p>
                    <w:p w14:paraId="5F474EFE" w14:textId="77777777" w:rsidR="00792C5C" w:rsidRPr="0052114E" w:rsidRDefault="00792C5C" w:rsidP="00792C5C">
                      <w:pPr>
                        <w:ind w:left="210" w:hangingChars="100" w:hanging="210"/>
                        <w:rPr>
                          <w:rFonts w:ascii="ＭＳ ゴシック" w:hAnsi="ＭＳ ゴシック"/>
                          <w:szCs w:val="21"/>
                        </w:rPr>
                      </w:pP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 xml:space="preserve">　　かがわ総合リハビリテーションセンター</w:t>
                      </w:r>
                    </w:p>
                    <w:p w14:paraId="4DAE3E9D" w14:textId="77777777" w:rsidR="00792C5C" w:rsidRPr="0052114E" w:rsidRDefault="00792C5C" w:rsidP="00792C5C">
                      <w:pPr>
                        <w:ind w:leftChars="100" w:left="210" w:firstLineChars="100" w:firstLine="210"/>
                        <w:rPr>
                          <w:rFonts w:ascii="ＭＳ ゴシック" w:hAnsi="ＭＳ ゴシック"/>
                          <w:szCs w:val="21"/>
                        </w:rPr>
                      </w:pP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リハビリテーション部　作業療法士　田村　篤志</w:t>
                      </w:r>
                    </w:p>
                    <w:p w14:paraId="30A4ECCB" w14:textId="77777777" w:rsidR="00792C5C" w:rsidRPr="0052114E" w:rsidRDefault="00792C5C" w:rsidP="00792C5C">
                      <w:pPr>
                        <w:ind w:leftChars="100" w:left="210" w:firstLineChars="100" w:firstLine="210"/>
                        <w:rPr>
                          <w:rFonts w:ascii="ＭＳ ゴシック" w:hAnsi="ＭＳ ゴシック"/>
                          <w:szCs w:val="21"/>
                        </w:rPr>
                      </w:pPr>
                    </w:p>
                    <w:p w14:paraId="421D06D5" w14:textId="77777777" w:rsidR="00792C5C" w:rsidRPr="0052114E" w:rsidRDefault="00792C5C" w:rsidP="00792C5C">
                      <w:pPr>
                        <w:ind w:left="210" w:hangingChars="100" w:hanging="210"/>
                        <w:rPr>
                          <w:rFonts w:ascii="ＭＳ ゴシック" w:hAnsi="ＭＳ ゴシック" w:cs="ＭＳ Ｐゴシック"/>
                          <w:kern w:val="0"/>
                          <w:szCs w:val="21"/>
                        </w:rPr>
                      </w:pP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 xml:space="preserve">　　〒</w:t>
                      </w: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761</w:t>
                      </w: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－</w:t>
                      </w: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8057</w:t>
                      </w: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 xml:space="preserve">　</w:t>
                      </w:r>
                      <w:r w:rsidRPr="0052114E">
                        <w:rPr>
                          <w:rFonts w:ascii="ＭＳ ゴシック" w:hAnsi="ＭＳ ゴシック" w:cs="ＭＳ Ｐゴシック" w:hint="eastAsia"/>
                          <w:kern w:val="0"/>
                          <w:szCs w:val="21"/>
                          <w:lang w:val="ja-JP"/>
                        </w:rPr>
                        <w:t>香川県高松市田村町</w:t>
                      </w:r>
                      <w:r w:rsidRPr="0052114E">
                        <w:rPr>
                          <w:rFonts w:ascii="ＭＳ ゴシック" w:hAnsi="ＭＳ ゴシック" w:cs="ＭＳ Ｐゴシック" w:hint="eastAsia"/>
                          <w:kern w:val="0"/>
                          <w:szCs w:val="21"/>
                        </w:rPr>
                        <w:t>1114</w:t>
                      </w:r>
                      <w:r w:rsidRPr="0052114E">
                        <w:rPr>
                          <w:rFonts w:ascii="ＭＳ ゴシック" w:hAnsi="ＭＳ ゴシック" w:cs="ＭＳ Ｐゴシック" w:hint="eastAsia"/>
                          <w:kern w:val="0"/>
                          <w:szCs w:val="21"/>
                          <w:lang w:val="ja-JP"/>
                        </w:rPr>
                        <w:t>番地</w:t>
                      </w:r>
                    </w:p>
                    <w:p w14:paraId="6E9BE01C" w14:textId="77777777" w:rsidR="00792C5C" w:rsidRPr="0052114E" w:rsidRDefault="00792C5C" w:rsidP="00792C5C">
                      <w:pPr>
                        <w:ind w:left="210" w:hangingChars="100" w:hanging="210"/>
                        <w:rPr>
                          <w:rFonts w:ascii="ＭＳ ゴシック" w:hAnsi="ＭＳ ゴシック"/>
                          <w:szCs w:val="21"/>
                        </w:rPr>
                      </w:pP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 xml:space="preserve">　　</w:t>
                      </w: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E-mail</w:t>
                      </w: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：</w:t>
                      </w:r>
                      <w:hyperlink r:id="rId8" w:history="1">
                        <w:r w:rsidRPr="002B36CB">
                          <w:rPr>
                            <w:rStyle w:val="a5"/>
                            <w:rFonts w:ascii="ＭＳ ゴシック" w:hAnsi="ＭＳ ゴシック" w:hint="eastAsia"/>
                            <w:szCs w:val="21"/>
                          </w:rPr>
                          <w:t>kagawaot23@yahoo.co.jp</w:t>
                        </w:r>
                      </w:hyperlink>
                    </w:p>
                    <w:p w14:paraId="6CF17DFE" w14:textId="77777777" w:rsidR="00792C5C" w:rsidRPr="0052114E" w:rsidRDefault="00792C5C" w:rsidP="00792C5C">
                      <w:pPr>
                        <w:ind w:left="210" w:hangingChars="100" w:hanging="210"/>
                        <w:rPr>
                          <w:rFonts w:ascii="ＭＳ ゴシック" w:hAnsi="ＭＳ ゴシック"/>
                          <w:sz w:val="20"/>
                          <w:szCs w:val="20"/>
                        </w:rPr>
                      </w:pP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 xml:space="preserve">　　※</w:t>
                      </w:r>
                      <w:r w:rsidRPr="0052114E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お問い合わせはメールにてお願いします</w:t>
                      </w:r>
                    </w:p>
                  </w:txbxContent>
                </v:textbox>
              </v:shape>
            </w:pict>
          </mc:Fallback>
        </mc:AlternateContent>
      </w:r>
      <w:r w:rsidRPr="00EF7BA6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820E03" wp14:editId="4F603D77">
                <wp:simplePos x="0" y="0"/>
                <wp:positionH relativeFrom="column">
                  <wp:posOffset>3968115</wp:posOffset>
                </wp:positionH>
                <wp:positionV relativeFrom="paragraph">
                  <wp:posOffset>9158605</wp:posOffset>
                </wp:positionV>
                <wp:extent cx="3186430" cy="1302385"/>
                <wp:effectExtent l="9525" t="6350" r="13970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430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3B7F0" w14:textId="77777777" w:rsidR="00792C5C" w:rsidRPr="0052114E" w:rsidRDefault="00792C5C" w:rsidP="00792C5C">
                            <w:pPr>
                              <w:rPr>
                                <w:rFonts w:ascii="ＭＳ ゴシック" w:hAnsi="ＭＳ ゴシック"/>
                                <w:szCs w:val="21"/>
                              </w:rPr>
                            </w:pP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＜第</w:t>
                            </w:r>
                            <w:r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23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回香川県作業療法学会　運営委員会　事務局＞</w:t>
                            </w:r>
                          </w:p>
                          <w:p w14:paraId="43942A16" w14:textId="77777777" w:rsidR="00792C5C" w:rsidRPr="0052114E" w:rsidRDefault="00792C5C" w:rsidP="00792C5C">
                            <w:pPr>
                              <w:ind w:left="210" w:hangingChars="100" w:hanging="210"/>
                              <w:rPr>
                                <w:rFonts w:ascii="ＭＳ ゴシック" w:hAnsi="ＭＳ ゴシック"/>
                                <w:szCs w:val="21"/>
                              </w:rPr>
                            </w:pP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 xml:space="preserve">　　かがわ総合リハビリテーションセンター</w:t>
                            </w:r>
                          </w:p>
                          <w:p w14:paraId="261F54CD" w14:textId="77777777" w:rsidR="00792C5C" w:rsidRPr="0052114E" w:rsidRDefault="00792C5C" w:rsidP="00792C5C">
                            <w:pPr>
                              <w:ind w:leftChars="100" w:left="210" w:firstLineChars="100" w:firstLine="210"/>
                              <w:rPr>
                                <w:rFonts w:ascii="ＭＳ ゴシック" w:hAnsi="ＭＳ ゴシック"/>
                                <w:szCs w:val="21"/>
                              </w:rPr>
                            </w:pP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リハビリテーション部　作業療法士　田村　篤志</w:t>
                            </w:r>
                          </w:p>
                          <w:p w14:paraId="1B0508E7" w14:textId="77777777" w:rsidR="00792C5C" w:rsidRPr="0052114E" w:rsidRDefault="00792C5C" w:rsidP="00792C5C">
                            <w:pPr>
                              <w:ind w:leftChars="100" w:left="210" w:firstLineChars="100" w:firstLine="210"/>
                              <w:rPr>
                                <w:rFonts w:ascii="ＭＳ ゴシック" w:hAnsi="ＭＳ ゴシック"/>
                                <w:szCs w:val="21"/>
                              </w:rPr>
                            </w:pPr>
                          </w:p>
                          <w:p w14:paraId="2B3343E3" w14:textId="77777777" w:rsidR="00792C5C" w:rsidRPr="0052114E" w:rsidRDefault="00792C5C" w:rsidP="00792C5C">
                            <w:pPr>
                              <w:ind w:left="210" w:hangingChars="100" w:hanging="210"/>
                              <w:rPr>
                                <w:rFonts w:ascii="ＭＳ ゴシック" w:hAnsi="ＭＳ ゴシック" w:cs="ＭＳ Ｐゴシック"/>
                                <w:kern w:val="0"/>
                                <w:szCs w:val="21"/>
                              </w:rPr>
                            </w:pP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 xml:space="preserve">　　〒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761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－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8057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52114E">
                              <w:rPr>
                                <w:rFonts w:ascii="ＭＳ ゴシック" w:hAnsi="ＭＳ ゴシック" w:cs="ＭＳ Ｐゴシック" w:hint="eastAsia"/>
                                <w:kern w:val="0"/>
                                <w:szCs w:val="21"/>
                                <w:lang w:val="ja-JP"/>
                              </w:rPr>
                              <w:t>香川県高松市田村町</w:t>
                            </w:r>
                            <w:r w:rsidRPr="0052114E">
                              <w:rPr>
                                <w:rFonts w:ascii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>1114</w:t>
                            </w:r>
                            <w:r w:rsidRPr="0052114E">
                              <w:rPr>
                                <w:rFonts w:ascii="ＭＳ ゴシック" w:hAnsi="ＭＳ ゴシック" w:cs="ＭＳ Ｐゴシック" w:hint="eastAsia"/>
                                <w:kern w:val="0"/>
                                <w:szCs w:val="21"/>
                                <w:lang w:val="ja-JP"/>
                              </w:rPr>
                              <w:t>番地</w:t>
                            </w:r>
                          </w:p>
                          <w:p w14:paraId="68C01741" w14:textId="77777777" w:rsidR="00792C5C" w:rsidRPr="0052114E" w:rsidRDefault="00792C5C" w:rsidP="00792C5C">
                            <w:pPr>
                              <w:ind w:left="210" w:hangingChars="100" w:hanging="210"/>
                              <w:rPr>
                                <w:rFonts w:ascii="ＭＳ ゴシック" w:hAnsi="ＭＳ ゴシック"/>
                                <w:szCs w:val="21"/>
                              </w:rPr>
                            </w:pP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 xml:space="preserve">　　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E-mail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：</w:t>
                            </w:r>
                            <w:hyperlink r:id="rId9" w:history="1">
                              <w:r w:rsidRPr="002B36CB">
                                <w:rPr>
                                  <w:rStyle w:val="a5"/>
                                  <w:rFonts w:ascii="ＭＳ ゴシック" w:hAnsi="ＭＳ ゴシック" w:hint="eastAsia"/>
                                  <w:szCs w:val="21"/>
                                </w:rPr>
                                <w:t>kagawaot23@yahoo.co.jp</w:t>
                              </w:r>
                            </w:hyperlink>
                          </w:p>
                          <w:p w14:paraId="2C4916DE" w14:textId="77777777" w:rsidR="00792C5C" w:rsidRPr="0052114E" w:rsidRDefault="00792C5C" w:rsidP="00792C5C">
                            <w:pPr>
                              <w:ind w:left="210" w:hangingChars="100" w:hanging="210"/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 xml:space="preserve">　　※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お問い合わせはメールにてお願い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820E03" id="テキスト ボックス 1" o:spid="_x0000_s1027" type="#_x0000_t202" style="position:absolute;left:0;text-align:left;margin-left:312.45pt;margin-top:721.15pt;width:250.9pt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">
                <v:textbox inset="5.85pt,.7pt,5.85pt,.7pt">
                  <w:txbxContent>
                    <w:p w14:paraId="2363B7F0" w14:textId="77777777" w:rsidR="00792C5C" w:rsidRPr="0052114E" w:rsidRDefault="00792C5C" w:rsidP="00792C5C">
                      <w:pPr>
                        <w:rPr>
                          <w:rFonts w:ascii="ＭＳ ゴシック" w:hAnsi="ＭＳ ゴシック"/>
                          <w:szCs w:val="21"/>
                        </w:rPr>
                      </w:pP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＜第</w:t>
                      </w:r>
                      <w:r>
                        <w:rPr>
                          <w:rFonts w:ascii="ＭＳ ゴシック" w:hAnsi="ＭＳ ゴシック" w:hint="eastAsia"/>
                          <w:szCs w:val="21"/>
                        </w:rPr>
                        <w:t>23</w:t>
                      </w: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回香川県作業療法学会　運営委員会　事務局＞</w:t>
                      </w:r>
                    </w:p>
                    <w:p w14:paraId="43942A16" w14:textId="77777777" w:rsidR="00792C5C" w:rsidRPr="0052114E" w:rsidRDefault="00792C5C" w:rsidP="00792C5C">
                      <w:pPr>
                        <w:ind w:left="210" w:hangingChars="100" w:hanging="210"/>
                        <w:rPr>
                          <w:rFonts w:ascii="ＭＳ ゴシック" w:hAnsi="ＭＳ ゴシック"/>
                          <w:szCs w:val="21"/>
                        </w:rPr>
                      </w:pP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 xml:space="preserve">　　かがわ総合リハビリテーションセンター</w:t>
                      </w:r>
                    </w:p>
                    <w:p w14:paraId="261F54CD" w14:textId="77777777" w:rsidR="00792C5C" w:rsidRPr="0052114E" w:rsidRDefault="00792C5C" w:rsidP="00792C5C">
                      <w:pPr>
                        <w:ind w:leftChars="100" w:left="210" w:firstLineChars="100" w:firstLine="210"/>
                        <w:rPr>
                          <w:rFonts w:ascii="ＭＳ ゴシック" w:hAnsi="ＭＳ ゴシック"/>
                          <w:szCs w:val="21"/>
                        </w:rPr>
                      </w:pP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リハビリテーション部　作業療法士　田村　篤志</w:t>
                      </w:r>
                    </w:p>
                    <w:p w14:paraId="1B0508E7" w14:textId="77777777" w:rsidR="00792C5C" w:rsidRPr="0052114E" w:rsidRDefault="00792C5C" w:rsidP="00792C5C">
                      <w:pPr>
                        <w:ind w:leftChars="100" w:left="210" w:firstLineChars="100" w:firstLine="210"/>
                        <w:rPr>
                          <w:rFonts w:ascii="ＭＳ ゴシック" w:hAnsi="ＭＳ ゴシック"/>
                          <w:szCs w:val="21"/>
                        </w:rPr>
                      </w:pPr>
                    </w:p>
                    <w:p w14:paraId="2B3343E3" w14:textId="77777777" w:rsidR="00792C5C" w:rsidRPr="0052114E" w:rsidRDefault="00792C5C" w:rsidP="00792C5C">
                      <w:pPr>
                        <w:ind w:left="210" w:hangingChars="100" w:hanging="210"/>
                        <w:rPr>
                          <w:rFonts w:ascii="ＭＳ ゴシック" w:hAnsi="ＭＳ ゴシック" w:cs="ＭＳ Ｐゴシック"/>
                          <w:kern w:val="0"/>
                          <w:szCs w:val="21"/>
                        </w:rPr>
                      </w:pP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 xml:space="preserve">　　〒</w:t>
                      </w: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761</w:t>
                      </w: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－</w:t>
                      </w: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8057</w:t>
                      </w: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 xml:space="preserve">　</w:t>
                      </w:r>
                      <w:r w:rsidRPr="0052114E">
                        <w:rPr>
                          <w:rFonts w:ascii="ＭＳ ゴシック" w:hAnsi="ＭＳ ゴシック" w:cs="ＭＳ Ｐゴシック" w:hint="eastAsia"/>
                          <w:kern w:val="0"/>
                          <w:szCs w:val="21"/>
                          <w:lang w:val="ja-JP"/>
                        </w:rPr>
                        <w:t>香川県高松市田村町</w:t>
                      </w:r>
                      <w:r w:rsidRPr="0052114E">
                        <w:rPr>
                          <w:rFonts w:ascii="ＭＳ ゴシック" w:hAnsi="ＭＳ ゴシック" w:cs="ＭＳ Ｐゴシック" w:hint="eastAsia"/>
                          <w:kern w:val="0"/>
                          <w:szCs w:val="21"/>
                        </w:rPr>
                        <w:t>1114</w:t>
                      </w:r>
                      <w:r w:rsidRPr="0052114E">
                        <w:rPr>
                          <w:rFonts w:ascii="ＭＳ ゴシック" w:hAnsi="ＭＳ ゴシック" w:cs="ＭＳ Ｐゴシック" w:hint="eastAsia"/>
                          <w:kern w:val="0"/>
                          <w:szCs w:val="21"/>
                          <w:lang w:val="ja-JP"/>
                        </w:rPr>
                        <w:t>番地</w:t>
                      </w:r>
                    </w:p>
                    <w:p w14:paraId="68C01741" w14:textId="77777777" w:rsidR="00792C5C" w:rsidRPr="0052114E" w:rsidRDefault="00792C5C" w:rsidP="00792C5C">
                      <w:pPr>
                        <w:ind w:left="210" w:hangingChars="100" w:hanging="210"/>
                        <w:rPr>
                          <w:rFonts w:ascii="ＭＳ ゴシック" w:hAnsi="ＭＳ ゴシック"/>
                          <w:szCs w:val="21"/>
                        </w:rPr>
                      </w:pP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 xml:space="preserve">　　</w:t>
                      </w: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E-mail</w:t>
                      </w: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：</w:t>
                      </w:r>
                      <w:hyperlink r:id="rId10" w:history="1">
                        <w:r w:rsidRPr="002B36CB">
                          <w:rPr>
                            <w:rStyle w:val="a5"/>
                            <w:rFonts w:ascii="ＭＳ ゴシック" w:hAnsi="ＭＳ ゴシック" w:hint="eastAsia"/>
                            <w:szCs w:val="21"/>
                          </w:rPr>
                          <w:t>kagawaot23@yahoo.co.jp</w:t>
                        </w:r>
                      </w:hyperlink>
                    </w:p>
                    <w:p w14:paraId="2C4916DE" w14:textId="77777777" w:rsidR="00792C5C" w:rsidRPr="0052114E" w:rsidRDefault="00792C5C" w:rsidP="00792C5C">
                      <w:pPr>
                        <w:ind w:left="210" w:hangingChars="100" w:hanging="210"/>
                        <w:rPr>
                          <w:rFonts w:ascii="ＭＳ ゴシック" w:hAnsi="ＭＳ ゴシック"/>
                          <w:sz w:val="20"/>
                          <w:szCs w:val="20"/>
                        </w:rPr>
                      </w:pP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 xml:space="preserve">　　※</w:t>
                      </w:r>
                      <w:r w:rsidRPr="0052114E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お問い合わせはメールにてお願いします</w:t>
                      </w:r>
                    </w:p>
                  </w:txbxContent>
                </v:textbox>
              </v:shape>
            </w:pict>
          </mc:Fallback>
        </mc:AlternateContent>
      </w:r>
      <w:r w:rsidRPr="00EF7BA6">
        <w:rPr>
          <w:rFonts w:eastAsiaTheme="minorHAnsi"/>
        </w:rPr>
        <w:t xml:space="preserve">　　　　　　　　　　　　　　　　　　　　　　　　　　</w:t>
      </w:r>
    </w:p>
    <w:p w14:paraId="1F4A4208" w14:textId="77777777" w:rsidR="00792C5C" w:rsidRPr="00EF7BA6" w:rsidRDefault="00792C5C" w:rsidP="00792C5C">
      <w:pPr>
        <w:rPr>
          <w:rFonts w:eastAsiaTheme="minorHAnsi"/>
        </w:rPr>
      </w:pPr>
    </w:p>
    <w:p w14:paraId="7ED3DEE1" w14:textId="163A63AB" w:rsidR="00792C5C" w:rsidRDefault="004A77BB" w:rsidP="00792C5C">
      <w:r w:rsidRPr="00EF7BA6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A63DD" wp14:editId="77F128FC">
                <wp:simplePos x="0" y="0"/>
                <wp:positionH relativeFrom="column">
                  <wp:posOffset>3093720</wp:posOffset>
                </wp:positionH>
                <wp:positionV relativeFrom="paragraph">
                  <wp:posOffset>487680</wp:posOffset>
                </wp:positionV>
                <wp:extent cx="3381375" cy="1539240"/>
                <wp:effectExtent l="0" t="0" r="28575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0344B" w14:textId="0287B1F4" w:rsidR="00792C5C" w:rsidRPr="0052114E" w:rsidRDefault="00792C5C" w:rsidP="00792C5C">
                            <w:pPr>
                              <w:rPr>
                                <w:rFonts w:ascii="ＭＳ ゴシック" w:hAnsi="ＭＳ ゴシック"/>
                                <w:szCs w:val="21"/>
                              </w:rPr>
                            </w:pP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＜第</w:t>
                            </w:r>
                            <w:r w:rsidR="0024013B">
                              <w:rPr>
                                <w:rFonts w:ascii="ＭＳ ゴシック" w:hAnsi="ＭＳ ゴシック"/>
                                <w:szCs w:val="21"/>
                              </w:rPr>
                              <w:t>2</w:t>
                            </w:r>
                            <w:r w:rsidR="009B7AF7">
                              <w:rPr>
                                <w:rFonts w:ascii="ＭＳ ゴシック" w:hAnsi="ＭＳ ゴシック"/>
                                <w:szCs w:val="21"/>
                              </w:rPr>
                              <w:t>5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回香川県作業療法学会　運営委員会＞</w:t>
                            </w:r>
                          </w:p>
                          <w:p w14:paraId="3161195E" w14:textId="1618BC6F" w:rsidR="004A77BB" w:rsidRDefault="00792C5C" w:rsidP="00792C5C">
                            <w:pPr>
                              <w:ind w:left="210" w:hangingChars="100" w:hanging="210"/>
                              <w:rPr>
                                <w:rFonts w:ascii="ＭＳ ゴシック" w:hAnsi="ＭＳ ゴシック"/>
                                <w:szCs w:val="21"/>
                              </w:rPr>
                            </w:pP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4A77BB"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事務局</w:t>
                            </w:r>
                            <w:r w:rsidR="004A77BB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9B7AF7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大浦</w:t>
                            </w:r>
                            <w:r w:rsidR="009B7AF7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9B7AF7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敦樹</w:t>
                            </w:r>
                          </w:p>
                          <w:p w14:paraId="2BDB42E0" w14:textId="29E95732" w:rsidR="00792C5C" w:rsidRPr="004A77BB" w:rsidRDefault="0024013B" w:rsidP="004A77BB">
                            <w:pPr>
                              <w:ind w:firstLineChars="100" w:firstLine="210"/>
                              <w:rPr>
                                <w:rFonts w:ascii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香川大学医学部附属病院</w:t>
                            </w:r>
                            <w:r w:rsidR="00792C5C"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リハビリテーション部</w:t>
                            </w:r>
                            <w:r w:rsidR="004A77BB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内</w:t>
                            </w:r>
                          </w:p>
                          <w:p w14:paraId="15A15E53" w14:textId="649B7223" w:rsidR="00792C5C" w:rsidRPr="0052114E" w:rsidRDefault="00792C5C" w:rsidP="00792C5C">
                            <w:pPr>
                              <w:ind w:left="210" w:hangingChars="100" w:hanging="210"/>
                              <w:rPr>
                                <w:rFonts w:ascii="ＭＳ ゴシック" w:hAnsi="ＭＳ ゴシック" w:cs="ＭＳ Ｐゴシック"/>
                                <w:kern w:val="0"/>
                                <w:szCs w:val="21"/>
                              </w:rPr>
                            </w:pP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 xml:space="preserve">　〒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761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－</w:t>
                            </w:r>
                            <w:r w:rsidR="0024013B">
                              <w:rPr>
                                <w:rFonts w:ascii="ＭＳ ゴシック" w:hAnsi="ＭＳ ゴシック"/>
                                <w:szCs w:val="21"/>
                              </w:rPr>
                              <w:t>0793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52114E">
                              <w:rPr>
                                <w:rFonts w:ascii="ＭＳ ゴシック" w:hAnsi="ＭＳ ゴシック" w:cs="ＭＳ Ｐゴシック" w:hint="eastAsia"/>
                                <w:kern w:val="0"/>
                                <w:szCs w:val="21"/>
                                <w:lang w:val="ja-JP"/>
                              </w:rPr>
                              <w:t>香川県</w:t>
                            </w:r>
                            <w:r w:rsidR="0080195F">
                              <w:rPr>
                                <w:rFonts w:ascii="ＭＳ ゴシック" w:hAnsi="ＭＳ ゴシック" w:cs="ＭＳ Ｐゴシック" w:hint="eastAsia"/>
                                <w:kern w:val="0"/>
                                <w:szCs w:val="21"/>
                                <w:lang w:val="ja-JP"/>
                              </w:rPr>
                              <w:t>木田郡三木町池戸</w:t>
                            </w:r>
                            <w:r w:rsidR="0080195F" w:rsidRPr="0080195F">
                              <w:rPr>
                                <w:rFonts w:ascii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>1</w:t>
                            </w:r>
                            <w:r w:rsidR="0080195F" w:rsidRPr="0080195F">
                              <w:rPr>
                                <w:rFonts w:ascii="ＭＳ ゴシック" w:hAnsi="ＭＳ ゴシック" w:cs="ＭＳ Ｐゴシック"/>
                                <w:kern w:val="0"/>
                                <w:szCs w:val="21"/>
                              </w:rPr>
                              <w:t>750-1</w:t>
                            </w:r>
                            <w:r w:rsidR="0080195F" w:rsidRPr="0052114E">
                              <w:rPr>
                                <w:rFonts w:ascii="ＭＳ ゴシック" w:hAnsi="ＭＳ ゴシック" w:cs="ＭＳ Ｐゴシック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6AAC4C8C" w14:textId="5EFF0766" w:rsidR="00792C5C" w:rsidRPr="0052114E" w:rsidRDefault="00792C5C" w:rsidP="00792C5C">
                            <w:pPr>
                              <w:ind w:left="210" w:hangingChars="100" w:hanging="210"/>
                              <w:rPr>
                                <w:rFonts w:ascii="ＭＳ ゴシック" w:hAnsi="ＭＳ ゴシック"/>
                                <w:szCs w:val="21"/>
                              </w:rPr>
                            </w:pP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E-mail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：</w:t>
                            </w:r>
                            <w:hyperlink r:id="rId11" w:history="1">
                              <w:r w:rsidR="009B7AF7" w:rsidRPr="005D5F14">
                                <w:rPr>
                                  <w:rStyle w:val="a5"/>
                                  <w:rFonts w:ascii="ＭＳ ゴシック" w:hAnsi="ＭＳ ゴシック" w:hint="eastAsia"/>
                                  <w:szCs w:val="21"/>
                                </w:rPr>
                                <w:t>kagawaot2</w:t>
                              </w:r>
                              <w:r w:rsidR="009B7AF7" w:rsidRPr="005D5F14">
                                <w:rPr>
                                  <w:rStyle w:val="a5"/>
                                  <w:rFonts w:ascii="ＭＳ ゴシック" w:hAnsi="ＭＳ ゴシック"/>
                                  <w:szCs w:val="21"/>
                                </w:rPr>
                                <w:t>5</w:t>
                              </w:r>
                              <w:r w:rsidR="009B7AF7" w:rsidRPr="005D5F14">
                                <w:rPr>
                                  <w:rStyle w:val="a5"/>
                                  <w:rFonts w:ascii="ＭＳ ゴシック" w:hAnsi="ＭＳ ゴシック" w:hint="eastAsia"/>
                                  <w:szCs w:val="21"/>
                                </w:rPr>
                                <w:t>@yahoo.co.jp</w:t>
                              </w:r>
                            </w:hyperlink>
                          </w:p>
                          <w:p w14:paraId="6F01921D" w14:textId="7266B1A1" w:rsidR="00792C5C" w:rsidRPr="0052114E" w:rsidRDefault="00792C5C" w:rsidP="00792C5C">
                            <w:pPr>
                              <w:ind w:left="210" w:hangingChars="100" w:hanging="210"/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2114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 xml:space="preserve">　※</w:t>
                            </w:r>
                            <w:r w:rsidRPr="0052114E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お問い合わせはメールにてお願いします</w:t>
                            </w:r>
                          </w:p>
                          <w:p w14:paraId="2A4F5B06" w14:textId="122C7C83" w:rsidR="00792C5C" w:rsidRDefault="00792C5C" w:rsidP="009D1486"/>
                          <w:p w14:paraId="4163ABA7" w14:textId="77777777" w:rsidR="00792C5C" w:rsidRPr="00792C5C" w:rsidRDefault="00792C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1A63DD" id="テキスト ボックス 3" o:spid="_x0000_s1028" type="#_x0000_t202" style="position:absolute;left:0;text-align:left;margin-left:243.6pt;margin-top:38.4pt;width:266.25pt;height:1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" fillcolor="white [3201]" strokeweight=".5pt">
                <v:textbox>
                  <w:txbxContent>
                    <w:p w14:paraId="0080344B" w14:textId="0287B1F4" w:rsidR="00792C5C" w:rsidRPr="0052114E" w:rsidRDefault="00792C5C" w:rsidP="00792C5C">
                      <w:pPr>
                        <w:rPr>
                          <w:rFonts w:ascii="ＭＳ ゴシック" w:hAnsi="ＭＳ ゴシック"/>
                          <w:szCs w:val="21"/>
                        </w:rPr>
                      </w:pP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＜第</w:t>
                      </w:r>
                      <w:r w:rsidR="0024013B">
                        <w:rPr>
                          <w:rFonts w:ascii="ＭＳ ゴシック" w:hAnsi="ＭＳ ゴシック"/>
                          <w:szCs w:val="21"/>
                        </w:rPr>
                        <w:t>2</w:t>
                      </w:r>
                      <w:r w:rsidR="009B7AF7">
                        <w:rPr>
                          <w:rFonts w:ascii="ＭＳ ゴシック" w:hAnsi="ＭＳ ゴシック"/>
                          <w:szCs w:val="21"/>
                        </w:rPr>
                        <w:t>5</w:t>
                      </w: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回香川県作業療法学会　運営委員会＞</w:t>
                      </w:r>
                    </w:p>
                    <w:p w14:paraId="3161195E" w14:textId="1618BC6F" w:rsidR="004A77BB" w:rsidRDefault="00792C5C" w:rsidP="00792C5C">
                      <w:pPr>
                        <w:ind w:left="210" w:hangingChars="100" w:hanging="210"/>
                        <w:rPr>
                          <w:rFonts w:ascii="ＭＳ ゴシック" w:hAnsi="ＭＳ ゴシック"/>
                          <w:szCs w:val="21"/>
                        </w:rPr>
                      </w:pP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4A77BB"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事務局</w:t>
                      </w:r>
                      <w:r w:rsidR="004A77BB">
                        <w:rPr>
                          <w:rFonts w:ascii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9B7AF7">
                        <w:rPr>
                          <w:rFonts w:ascii="ＭＳ ゴシック" w:hAnsi="ＭＳ ゴシック" w:hint="eastAsia"/>
                          <w:szCs w:val="21"/>
                        </w:rPr>
                        <w:t>大浦</w:t>
                      </w:r>
                      <w:r w:rsidR="009B7AF7">
                        <w:rPr>
                          <w:rFonts w:ascii="ＭＳ ゴシック" w:hAnsi="ＭＳ ゴシック" w:hint="eastAsia"/>
                          <w:szCs w:val="21"/>
                        </w:rPr>
                        <w:t xml:space="preserve"> </w:t>
                      </w:r>
                      <w:r w:rsidR="009B7AF7">
                        <w:rPr>
                          <w:rFonts w:ascii="ＭＳ ゴシック" w:hAnsi="ＭＳ ゴシック" w:hint="eastAsia"/>
                          <w:szCs w:val="21"/>
                        </w:rPr>
                        <w:t>敦樹</w:t>
                      </w:r>
                    </w:p>
                    <w:p w14:paraId="2BDB42E0" w14:textId="29E95732" w:rsidR="00792C5C" w:rsidRPr="004A77BB" w:rsidRDefault="0024013B" w:rsidP="004A77BB">
                      <w:pPr>
                        <w:ind w:firstLineChars="100" w:firstLine="210"/>
                        <w:rPr>
                          <w:rFonts w:ascii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hAnsi="ＭＳ ゴシック" w:hint="eastAsia"/>
                          <w:szCs w:val="21"/>
                        </w:rPr>
                        <w:t>香川大学医学部附属病院</w:t>
                      </w:r>
                      <w:r w:rsidR="00792C5C"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リハビリテーション部</w:t>
                      </w:r>
                      <w:r w:rsidR="004A77BB">
                        <w:rPr>
                          <w:rFonts w:ascii="ＭＳ ゴシック" w:hAnsi="ＭＳ ゴシック" w:hint="eastAsia"/>
                          <w:szCs w:val="21"/>
                        </w:rPr>
                        <w:t>内</w:t>
                      </w:r>
                    </w:p>
                    <w:p w14:paraId="15A15E53" w14:textId="649B7223" w:rsidR="00792C5C" w:rsidRPr="0052114E" w:rsidRDefault="00792C5C" w:rsidP="00792C5C">
                      <w:pPr>
                        <w:ind w:left="210" w:hangingChars="100" w:hanging="210"/>
                        <w:rPr>
                          <w:rFonts w:ascii="ＭＳ ゴシック" w:hAnsi="ＭＳ ゴシック" w:cs="ＭＳ Ｐゴシック"/>
                          <w:kern w:val="0"/>
                          <w:szCs w:val="21"/>
                        </w:rPr>
                      </w:pP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 xml:space="preserve">　〒</w:t>
                      </w: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761</w:t>
                      </w: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－</w:t>
                      </w:r>
                      <w:r w:rsidR="0024013B">
                        <w:rPr>
                          <w:rFonts w:ascii="ＭＳ ゴシック" w:hAnsi="ＭＳ ゴシック"/>
                          <w:szCs w:val="21"/>
                        </w:rPr>
                        <w:t>0793</w:t>
                      </w: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 xml:space="preserve">　</w:t>
                      </w:r>
                      <w:r w:rsidRPr="0052114E">
                        <w:rPr>
                          <w:rFonts w:ascii="ＭＳ ゴシック" w:hAnsi="ＭＳ ゴシック" w:cs="ＭＳ Ｐゴシック" w:hint="eastAsia"/>
                          <w:kern w:val="0"/>
                          <w:szCs w:val="21"/>
                          <w:lang w:val="ja-JP"/>
                        </w:rPr>
                        <w:t>香川県</w:t>
                      </w:r>
                      <w:r w:rsidR="0080195F">
                        <w:rPr>
                          <w:rFonts w:ascii="ＭＳ ゴシック" w:hAnsi="ＭＳ ゴシック" w:cs="ＭＳ Ｐゴシック" w:hint="eastAsia"/>
                          <w:kern w:val="0"/>
                          <w:szCs w:val="21"/>
                          <w:lang w:val="ja-JP"/>
                        </w:rPr>
                        <w:t>木田郡三木町池戸</w:t>
                      </w:r>
                      <w:r w:rsidR="0080195F" w:rsidRPr="0080195F">
                        <w:rPr>
                          <w:rFonts w:ascii="ＭＳ ゴシック" w:hAnsi="ＭＳ ゴシック" w:cs="ＭＳ Ｐゴシック" w:hint="eastAsia"/>
                          <w:kern w:val="0"/>
                          <w:szCs w:val="21"/>
                        </w:rPr>
                        <w:t>1</w:t>
                      </w:r>
                      <w:r w:rsidR="0080195F" w:rsidRPr="0080195F">
                        <w:rPr>
                          <w:rFonts w:ascii="ＭＳ ゴシック" w:hAnsi="ＭＳ ゴシック" w:cs="ＭＳ Ｐゴシック"/>
                          <w:kern w:val="0"/>
                          <w:szCs w:val="21"/>
                        </w:rPr>
                        <w:t>750-1</w:t>
                      </w:r>
                      <w:r w:rsidR="0080195F" w:rsidRPr="0052114E">
                        <w:rPr>
                          <w:rFonts w:ascii="ＭＳ ゴシック" w:hAnsi="ＭＳ ゴシック" w:cs="ＭＳ Ｐゴシック"/>
                          <w:kern w:val="0"/>
                          <w:szCs w:val="21"/>
                        </w:rPr>
                        <w:t xml:space="preserve"> </w:t>
                      </w:r>
                    </w:p>
                    <w:p w14:paraId="6AAC4C8C" w14:textId="5EFF0766" w:rsidR="00792C5C" w:rsidRPr="0052114E" w:rsidRDefault="00792C5C" w:rsidP="00792C5C">
                      <w:pPr>
                        <w:ind w:left="210" w:hangingChars="100" w:hanging="210"/>
                        <w:rPr>
                          <w:rFonts w:ascii="ＭＳ ゴシック" w:hAnsi="ＭＳ ゴシック"/>
                          <w:szCs w:val="21"/>
                        </w:rPr>
                      </w:pP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 xml:space="preserve">　</w:t>
                      </w: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E-mail</w:t>
                      </w: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>：</w:t>
                      </w:r>
                      <w:hyperlink r:id="rId12" w:history="1">
                        <w:r w:rsidR="009B7AF7" w:rsidRPr="005D5F14">
                          <w:rPr>
                            <w:rStyle w:val="a5"/>
                            <w:rFonts w:ascii="ＭＳ ゴシック" w:hAnsi="ＭＳ ゴシック" w:hint="eastAsia"/>
                            <w:szCs w:val="21"/>
                          </w:rPr>
                          <w:t>kagawaot2</w:t>
                        </w:r>
                        <w:r w:rsidR="009B7AF7" w:rsidRPr="005D5F14">
                          <w:rPr>
                            <w:rStyle w:val="a5"/>
                            <w:rFonts w:ascii="ＭＳ ゴシック" w:hAnsi="ＭＳ ゴシック"/>
                            <w:szCs w:val="21"/>
                          </w:rPr>
                          <w:t>5</w:t>
                        </w:r>
                        <w:r w:rsidR="009B7AF7" w:rsidRPr="005D5F14">
                          <w:rPr>
                            <w:rStyle w:val="a5"/>
                            <w:rFonts w:ascii="ＭＳ ゴシック" w:hAnsi="ＭＳ ゴシック" w:hint="eastAsia"/>
                            <w:szCs w:val="21"/>
                          </w:rPr>
                          <w:t>@yahoo.co.jp</w:t>
                        </w:r>
                      </w:hyperlink>
                    </w:p>
                    <w:p w14:paraId="6F01921D" w14:textId="7266B1A1" w:rsidR="00792C5C" w:rsidRPr="0052114E" w:rsidRDefault="00792C5C" w:rsidP="00792C5C">
                      <w:pPr>
                        <w:ind w:left="210" w:hangingChars="100" w:hanging="210"/>
                        <w:rPr>
                          <w:rFonts w:ascii="ＭＳ ゴシック" w:hAnsi="ＭＳ ゴシック"/>
                          <w:sz w:val="20"/>
                          <w:szCs w:val="20"/>
                        </w:rPr>
                      </w:pPr>
                      <w:r w:rsidRPr="0052114E">
                        <w:rPr>
                          <w:rFonts w:ascii="ＭＳ ゴシック" w:hAnsi="ＭＳ ゴシック" w:hint="eastAsia"/>
                          <w:szCs w:val="21"/>
                        </w:rPr>
                        <w:t xml:space="preserve">　※</w:t>
                      </w:r>
                      <w:r w:rsidRPr="0052114E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お問い合わせはメールにてお願いします</w:t>
                      </w:r>
                    </w:p>
                    <w:p w14:paraId="2A4F5B06" w14:textId="122C7C83" w:rsidR="00792C5C" w:rsidRDefault="00792C5C" w:rsidP="009D1486"/>
                    <w:p w14:paraId="4163ABA7" w14:textId="77777777" w:rsidR="00792C5C" w:rsidRPr="00792C5C" w:rsidRDefault="00792C5C"/>
                  </w:txbxContent>
                </v:textbox>
              </v:shape>
            </w:pict>
          </mc:Fallback>
        </mc:AlternateContent>
      </w:r>
      <w:r w:rsidR="00792C5C" w:rsidRPr="00EF7BA6">
        <w:rPr>
          <w:rFonts w:eastAsiaTheme="minorHAnsi"/>
        </w:rPr>
        <w:t xml:space="preserve">　　　　　　　　　　　　　　　　　　　　　　　　　　　　　　　　　　　　　　　　　　　　　　以上</w:t>
      </w:r>
    </w:p>
    <w:sectPr w:rsidR="00792C5C" w:rsidSect="00792C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B33C1" w14:textId="77777777" w:rsidR="00856FD6" w:rsidRDefault="00856FD6" w:rsidP="0024013B">
      <w:r>
        <w:separator/>
      </w:r>
    </w:p>
  </w:endnote>
  <w:endnote w:type="continuationSeparator" w:id="0">
    <w:p w14:paraId="09F3BE0F" w14:textId="77777777" w:rsidR="00856FD6" w:rsidRDefault="00856FD6" w:rsidP="0024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3FBD6" w14:textId="77777777" w:rsidR="00856FD6" w:rsidRDefault="00856FD6" w:rsidP="0024013B">
      <w:r>
        <w:separator/>
      </w:r>
    </w:p>
  </w:footnote>
  <w:footnote w:type="continuationSeparator" w:id="0">
    <w:p w14:paraId="11740DDD" w14:textId="77777777" w:rsidR="00856FD6" w:rsidRDefault="00856FD6" w:rsidP="00240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4F"/>
    <w:rsid w:val="0007249C"/>
    <w:rsid w:val="0009499C"/>
    <w:rsid w:val="000D6D10"/>
    <w:rsid w:val="00127B2C"/>
    <w:rsid w:val="001674B0"/>
    <w:rsid w:val="001D27A5"/>
    <w:rsid w:val="00237C01"/>
    <w:rsid w:val="0024013B"/>
    <w:rsid w:val="0025607A"/>
    <w:rsid w:val="00274BBA"/>
    <w:rsid w:val="002B6013"/>
    <w:rsid w:val="002C35DC"/>
    <w:rsid w:val="002D722A"/>
    <w:rsid w:val="0042075D"/>
    <w:rsid w:val="00427070"/>
    <w:rsid w:val="00452103"/>
    <w:rsid w:val="004A77BB"/>
    <w:rsid w:val="004B2E7E"/>
    <w:rsid w:val="005223E2"/>
    <w:rsid w:val="00541F32"/>
    <w:rsid w:val="005438A9"/>
    <w:rsid w:val="00681D13"/>
    <w:rsid w:val="00746A07"/>
    <w:rsid w:val="00792C5C"/>
    <w:rsid w:val="007F2634"/>
    <w:rsid w:val="0080195F"/>
    <w:rsid w:val="00856FD6"/>
    <w:rsid w:val="00900DA6"/>
    <w:rsid w:val="00936C22"/>
    <w:rsid w:val="00947F4F"/>
    <w:rsid w:val="00974F84"/>
    <w:rsid w:val="009B7AF7"/>
    <w:rsid w:val="009D1486"/>
    <w:rsid w:val="009E5978"/>
    <w:rsid w:val="00A27A9E"/>
    <w:rsid w:val="00A95DE6"/>
    <w:rsid w:val="00B0583D"/>
    <w:rsid w:val="00B07408"/>
    <w:rsid w:val="00B1088B"/>
    <w:rsid w:val="00B15C1B"/>
    <w:rsid w:val="00BA18A2"/>
    <w:rsid w:val="00CF7A28"/>
    <w:rsid w:val="00D757ED"/>
    <w:rsid w:val="00D926C1"/>
    <w:rsid w:val="00E143B1"/>
    <w:rsid w:val="00E423E9"/>
    <w:rsid w:val="00EF7BA6"/>
    <w:rsid w:val="00F6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47C8E3"/>
  <w15:chartTrackingRefBased/>
  <w15:docId w15:val="{857AE9EF-ECA5-47A0-B325-50F8D0EF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792C5C"/>
    <w:pPr>
      <w:jc w:val="right"/>
    </w:pPr>
  </w:style>
  <w:style w:type="character" w:customStyle="1" w:styleId="a4">
    <w:name w:val="結語 (文字)"/>
    <w:basedOn w:val="a0"/>
    <w:link w:val="a3"/>
    <w:uiPriority w:val="99"/>
    <w:rsid w:val="00792C5C"/>
  </w:style>
  <w:style w:type="character" w:styleId="a5">
    <w:name w:val="Hyperlink"/>
    <w:uiPriority w:val="99"/>
    <w:unhideWhenUsed/>
    <w:rsid w:val="00792C5C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2401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013B"/>
  </w:style>
  <w:style w:type="paragraph" w:styleId="a8">
    <w:name w:val="footer"/>
    <w:basedOn w:val="a"/>
    <w:link w:val="a9"/>
    <w:uiPriority w:val="99"/>
    <w:unhideWhenUsed/>
    <w:rsid w:val="002401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013B"/>
  </w:style>
  <w:style w:type="character" w:customStyle="1" w:styleId="1">
    <w:name w:val="未解決のメンション1"/>
    <w:basedOn w:val="a0"/>
    <w:uiPriority w:val="99"/>
    <w:semiHidden/>
    <w:unhideWhenUsed/>
    <w:rsid w:val="0080195F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974F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8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4F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4F8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74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74F8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25607A"/>
    <w:pPr>
      <w:jc w:val="center"/>
    </w:pPr>
    <w:rPr>
      <w:rFonts w:eastAsiaTheme="minorHAnsi"/>
    </w:rPr>
  </w:style>
  <w:style w:type="character" w:customStyle="1" w:styleId="af2">
    <w:name w:val="記 (文字)"/>
    <w:basedOn w:val="a0"/>
    <w:link w:val="af1"/>
    <w:uiPriority w:val="99"/>
    <w:rsid w:val="0025607A"/>
    <w:rPr>
      <w:rFonts w:eastAsiaTheme="minorHAnsi"/>
    </w:rPr>
  </w:style>
  <w:style w:type="character" w:customStyle="1" w:styleId="UnresolvedMention">
    <w:name w:val="Unresolved Mention"/>
    <w:basedOn w:val="a0"/>
    <w:uiPriority w:val="99"/>
    <w:semiHidden/>
    <w:unhideWhenUsed/>
    <w:rsid w:val="009B7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gawaot23@yahoo.co.j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gawaot23@yahoo.co.jp" TargetMode="External"/><Relationship Id="rId12" Type="http://schemas.openxmlformats.org/officeDocument/2006/relationships/hyperlink" Target="mailto:kagawaot25@yaho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gawaot25@yahoo.co.jp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kagawaot23@yahoo.co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gawaot23@yahoo.co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E72D5-6C6A-4E6B-801F-339EF0E4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纐纈 功</dc:creator>
  <cp:keywords/>
  <dc:description/>
  <cp:lastModifiedBy>Ryoji Yamashita</cp:lastModifiedBy>
  <cp:revision>2</cp:revision>
  <cp:lastPrinted>2023-07-05T22:42:00Z</cp:lastPrinted>
  <dcterms:created xsi:type="dcterms:W3CDTF">2023-07-08T01:17:00Z</dcterms:created>
  <dcterms:modified xsi:type="dcterms:W3CDTF">2023-07-08T01:17:00Z</dcterms:modified>
</cp:coreProperties>
</file>